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D44" w:rsidP="002C1D44" w14:paraId="206859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9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0B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475E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D44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965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F8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23FA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2:27:00Z</dcterms:created>
  <dcterms:modified xsi:type="dcterms:W3CDTF">2023-04-28T12:27:00Z</dcterms:modified>
</cp:coreProperties>
</file>